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0F7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Міністерство освіти і науки України</w:t>
      </w:r>
    </w:p>
    <w:p w14:paraId="7D57E4D2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Національний технічний університет України</w:t>
      </w:r>
    </w:p>
    <w:p w14:paraId="2FF241C7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«Київський політехнічний інститут ім. Ігоря Сікорського» Факультет інформатики та обчислювальної</w:t>
      </w:r>
      <w:r w:rsidRPr="00D27047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 </w:t>
      </w: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техніки Кафедра обчислювальної техніки</w:t>
      </w:r>
    </w:p>
    <w:p w14:paraId="7BD241F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C387B7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DE45D37" w14:textId="77777777" w:rsidR="0049102C" w:rsidRPr="00F3138E" w:rsidRDefault="0049102C" w:rsidP="0049102C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CD8E58B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7EAC1D1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41A2ADF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AEB6C7B" w14:textId="7FFC1A41" w:rsidR="0049102C" w:rsidRPr="0049102C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en-US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 xml:space="preserve">Лабораторна робота </w:t>
      </w:r>
      <w:r>
        <w:rPr>
          <w:rFonts w:ascii="Times New Roman" w:hAnsi="Times New Roman" w:cs="Times New Roman"/>
          <w:bCs/>
          <w:sz w:val="32"/>
          <w:szCs w:val="32"/>
          <w:lang w:val="en-US"/>
        </w:rPr>
        <w:t>5</w:t>
      </w:r>
    </w:p>
    <w:p w14:paraId="54AD5864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З дисципліни «Архітектура компʼютерів 2»</w:t>
      </w:r>
    </w:p>
    <w:p w14:paraId="1924C687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2E0E67C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78F6FAC9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5FFE5C2" w14:textId="77777777" w:rsidR="0049102C" w:rsidRPr="00F3138E" w:rsidRDefault="0049102C" w:rsidP="0049102C">
      <w:pPr>
        <w:spacing w:line="360" w:lineRule="auto"/>
        <w:contextualSpacing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51E1D51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5F577E19" w14:textId="77777777" w:rsidR="0049102C" w:rsidRPr="00F3138E" w:rsidRDefault="0049102C" w:rsidP="0049102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ВИКОНАВ:</w:t>
      </w:r>
    </w:p>
    <w:p w14:paraId="3A8D5E79" w14:textId="77777777" w:rsidR="0049102C" w:rsidRPr="00F3138E" w:rsidRDefault="0049102C" w:rsidP="0049102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студент ІІІ курсу ФІОТ</w:t>
      </w:r>
    </w:p>
    <w:p w14:paraId="5C6E162E" w14:textId="77777777" w:rsidR="0049102C" w:rsidRPr="00F3138E" w:rsidRDefault="0049102C" w:rsidP="0049102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Групи ІО-1</w:t>
      </w:r>
      <w:r>
        <w:rPr>
          <w:rFonts w:ascii="Times New Roman" w:hAnsi="Times New Roman" w:cs="Times New Roman"/>
          <w:bCs/>
          <w:sz w:val="32"/>
          <w:szCs w:val="32"/>
          <w:lang w:val="uk-UA"/>
        </w:rPr>
        <w:t>1</w:t>
      </w:r>
    </w:p>
    <w:p w14:paraId="0655D4D5" w14:textId="77777777" w:rsidR="0049102C" w:rsidRPr="00F3138E" w:rsidRDefault="0049102C" w:rsidP="0049102C">
      <w:pPr>
        <w:spacing w:line="360" w:lineRule="auto"/>
        <w:contextualSpacing/>
        <w:jc w:val="right"/>
        <w:rPr>
          <w:rFonts w:ascii="Times New Roman" w:hAnsi="Times New Roman" w:cs="Times New Roman"/>
          <w:bCs/>
          <w:sz w:val="32"/>
          <w:szCs w:val="32"/>
          <w:lang w:val="uk-UA"/>
        </w:rPr>
      </w:pPr>
      <w:r w:rsidRPr="003B6E91">
        <w:rPr>
          <w:rFonts w:ascii="Times New Roman" w:hAnsi="Times New Roman" w:cs="Times New Roman"/>
          <w:bCs/>
          <w:sz w:val="32"/>
          <w:szCs w:val="32"/>
          <w:lang w:val="uk-UA"/>
        </w:rPr>
        <w:t>Гончаров П.О.</w:t>
      </w:r>
    </w:p>
    <w:p w14:paraId="25D294FF" w14:textId="77777777" w:rsidR="0049102C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1AAAB529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1F4940D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3EE08C5E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4775BD3A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0AE93410" w14:textId="77777777" w:rsidR="0049102C" w:rsidRPr="00F3138E" w:rsidRDefault="0049102C" w:rsidP="0049102C">
      <w:pPr>
        <w:spacing w:line="360" w:lineRule="auto"/>
        <w:contextualSpacing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2F7F030F" w14:textId="77777777" w:rsidR="0049102C" w:rsidRDefault="0049102C" w:rsidP="0049102C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Cs/>
          <w:sz w:val="32"/>
          <w:szCs w:val="32"/>
          <w:lang w:val="uk-UA"/>
        </w:rPr>
        <w:t>Київ-2023</w:t>
      </w:r>
    </w:p>
    <w:p w14:paraId="36A52799" w14:textId="3B8AA59A" w:rsidR="0049102C" w:rsidRPr="0049102C" w:rsidRDefault="0049102C" w:rsidP="0049102C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 w:rsidRPr="005C49DF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Лабораторна робота </w:t>
      </w:r>
      <w:r w:rsidRPr="0049102C"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  <w:t>5</w:t>
      </w:r>
    </w:p>
    <w:p w14:paraId="78ECE78E" w14:textId="77777777" w:rsidR="00491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/>
          <w:sz w:val="32"/>
          <w:szCs w:val="32"/>
          <w:lang w:val="uk-UA"/>
        </w:rPr>
        <w:t>Завдання:</w:t>
      </w:r>
    </w:p>
    <w:p w14:paraId="5D02D993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I. Розділити проект на два модулі, hello1 та hello2.</w:t>
      </w:r>
    </w:p>
    <w:p w14:paraId="5161C022" w14:textId="77777777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A. Модуль hello1 повинен експортувати функцію print_hello(),</w:t>
      </w:r>
    </w:p>
    <w:p w14:paraId="2E14A920" w14:textId="77777777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яку використовуватиме модуль hello2 (параметр кількості</w:t>
      </w:r>
    </w:p>
    <w:p w14:paraId="69A9031E" w14:textId="77777777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викликів функції перенести у модуль hello2).</w:t>
      </w:r>
    </w:p>
    <w:p w14:paraId="13E99594" w14:textId="77777777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B. Вся робота зі списком виконується в модулі hello1. Також</w:t>
      </w:r>
    </w:p>
    <w:p w14:paraId="031C1607" w14:textId="77777777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додати ще одне поле типу ktime_t і засікати час до та після</w:t>
      </w:r>
    </w:p>
    <w:p w14:paraId="6785B40D" w14:textId="77777777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виклику функції друку, а на вивантаженні модуля надрукувати</w:t>
      </w:r>
    </w:p>
    <w:p w14:paraId="6F468358" w14:textId="7C6BA2B9" w:rsidR="0049102C" w:rsidRPr="004C702C" w:rsidRDefault="0049102C" w:rsidP="0049102C">
      <w:pPr>
        <w:widowControl w:val="0"/>
        <w:spacing w:before="39" w:line="240" w:lineRule="auto"/>
        <w:ind w:left="720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час, який пішов на кожен друк.</w:t>
      </w:r>
    </w:p>
    <w:p w14:paraId="7F29A706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II. Заголовковий файл hello1.h, який використовуватимуть обидва</w:t>
      </w:r>
    </w:p>
    <w:p w14:paraId="7BF98C49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модулі, винести у підкаталог inc, який додати у систему збирання</w:t>
      </w:r>
    </w:p>
    <w:p w14:paraId="2F87B725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так, щоб файли *.c могли використовувати директиву #include</w:t>
      </w:r>
    </w:p>
    <w:p w14:paraId="0489CC34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&amp;quot;hello1.h&amp;quot; лише з іменем файлу, без шляху (див. ccflags-y).</w:t>
      </w:r>
    </w:p>
    <w:p w14:paraId="356B9E7D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III. Замінити printk* на відповідні ситуації pr_err, pr_warn, pr_info (для</w:t>
      </w:r>
    </w:p>
    <w:p w14:paraId="7CABF2B4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друку привітання використати pr_info)</w:t>
      </w:r>
    </w:p>
    <w:p w14:paraId="6B8AE6AA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IV. Виконати insmod hello1.ko, потім insmod hello2.ko з такими</w:t>
      </w:r>
    </w:p>
    <w:p w14:paraId="4ABFEA97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значеннями параметра, щоб отримати всі можливі повідомлення і</w:t>
      </w:r>
    </w:p>
    <w:p w14:paraId="3F976CCF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знайти їх (може знадобитися dmesg, grep).</w:t>
      </w:r>
    </w:p>
    <w:p w14:paraId="2F3625C1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V. Спробувати завантажити hello2.ko, не завантажуючи hello1.ko,</w:t>
      </w:r>
    </w:p>
    <w:p w14:paraId="4B532DD0" w14:textId="77777777" w:rsidR="00491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4C702C">
        <w:rPr>
          <w:rFonts w:ascii="Times New Roman" w:hAnsi="Times New Roman" w:cs="Times New Roman"/>
          <w:bCs/>
          <w:sz w:val="28"/>
          <w:szCs w:val="28"/>
          <w:lang w:val="uk-UA"/>
        </w:rPr>
        <w:t>пояснити результат.</w:t>
      </w:r>
    </w:p>
    <w:p w14:paraId="51115017" w14:textId="77777777" w:rsidR="0049102C" w:rsidRPr="004C702C" w:rsidRDefault="0049102C" w:rsidP="0049102C">
      <w:pPr>
        <w:widowControl w:val="0"/>
        <w:spacing w:before="39" w:line="24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A9F8F68" w14:textId="793E29EA" w:rsidR="0049102C" w:rsidRPr="0049102C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link на гітхаб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14:paraId="1955522C" w14:textId="77777777" w:rsidR="0049102C" w:rsidRDefault="0049102C" w:rsidP="0049102C">
      <w:pPr>
        <w:spacing w:line="360" w:lineRule="auto"/>
        <w:jc w:val="center"/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</w:pPr>
      <w:r w:rsidRPr="00F3138E">
        <w:rPr>
          <w:rFonts w:ascii="Times New Roman" w:hAnsi="Times New Roman" w:cs="Times New Roman"/>
          <w:b/>
          <w:bCs/>
          <w:color w:val="3C4043"/>
          <w:spacing w:val="3"/>
          <w:sz w:val="32"/>
          <w:szCs w:val="32"/>
          <w:lang w:val="uk-UA"/>
        </w:rPr>
        <w:t>Хід роботи</w:t>
      </w:r>
    </w:p>
    <w:p w14:paraId="542BC425" w14:textId="49A9F2CD" w:rsidR="0049102C" w:rsidRDefault="0049102C" w:rsidP="008133C7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49102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17D47160" wp14:editId="7D172822">
            <wp:extent cx="6645910" cy="19253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4420" w14:textId="7C4DC4F4" w:rsidR="0049102C" w:rsidRDefault="0049102C" w:rsidP="0049102C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lastRenderedPageBreak/>
        <w:t>Hello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</w:t>
      </w:r>
    </w:p>
    <w:p w14:paraId="3CF49B9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// SPDX-License-Identifier: GPL-2.0+</w:t>
      </w:r>
    </w:p>
    <w:p w14:paraId="0F02E8AC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init.h&gt;</w:t>
      </w:r>
    </w:p>
    <w:p w14:paraId="7DA4D40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module.h&gt;</w:t>
      </w:r>
    </w:p>
    <w:p w14:paraId="37668CD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moduleparam.h&gt;</w:t>
      </w:r>
    </w:p>
    <w:p w14:paraId="743724B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printk.h&gt;</w:t>
      </w:r>
    </w:p>
    <w:p w14:paraId="02899625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types.h&gt;</w:t>
      </w:r>
    </w:p>
    <w:p w14:paraId="7351CC8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ktime.h&gt;</w:t>
      </w:r>
    </w:p>
    <w:p w14:paraId="241F3A26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slab.h&gt;</w:t>
      </w:r>
    </w:p>
    <w:p w14:paraId="5D0680B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#include &lt;linux/list.h&gt;</w:t>
      </w:r>
    </w:p>
    <w:p w14:paraId="5D85068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3587AA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struct time_measurement {</w:t>
      </w:r>
    </w:p>
    <w:p w14:paraId="0465498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struct list_head list;</w:t>
      </w:r>
    </w:p>
    <w:p w14:paraId="3CC3A8F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ktime_t start;</w:t>
      </w:r>
    </w:p>
    <w:p w14:paraId="393630E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ktime_t end;</w:t>
      </w:r>
    </w:p>
    <w:p w14:paraId="6EFDC1BC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};</w:t>
      </w:r>
    </w:p>
    <w:p w14:paraId="17FE4AA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81A363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MODULE_AUTHOR("IO-11 Goncharov");</w:t>
      </w:r>
    </w:p>
    <w:p w14:paraId="3565B67A" w14:textId="4391AFF0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MODULE_DESCRIPTION("Laba </w:t>
      </w:r>
      <w:r w:rsidR="00082A48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");</w:t>
      </w:r>
    </w:p>
    <w:p w14:paraId="1A1631ED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MODULE_LICENSE("GPL");</w:t>
      </w:r>
    </w:p>
    <w:p w14:paraId="60860F23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1FF9AD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5E3FDE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static LIST_HEAD(time_list);</w:t>
      </w:r>
    </w:p>
    <w:p w14:paraId="668F570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0BCEBD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static uint counter = 1;</w:t>
      </w:r>
    </w:p>
    <w:p w14:paraId="7406FEE6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module_param(counter, uint, 0444);</w:t>
      </w:r>
    </w:p>
    <w:p w14:paraId="4B6DC06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MODULE_PARM_DESC(counter, "A counter parameter");</w:t>
      </w:r>
    </w:p>
    <w:p w14:paraId="4C7A28C5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57AFE1D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static int __init my_hello_init(void)</w:t>
      </w:r>
    </w:p>
    <w:p w14:paraId="5A734B4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{</w:t>
      </w:r>
    </w:p>
    <w:p w14:paraId="141B5A67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uint idx = 0;</w:t>
      </w:r>
    </w:p>
    <w:p w14:paraId="7867EE1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struct time_measurement *current_record;</w:t>
      </w:r>
    </w:p>
    <w:p w14:paraId="4624FB6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CDC117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pr_info("Counter: %d\n", counter);</w:t>
      </w:r>
    </w:p>
    <w:p w14:paraId="57754FF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88C06B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BUG_ON(counter &gt;= 6);</w:t>
      </w:r>
    </w:p>
    <w:p w14:paraId="7B4AA9FA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A67C53E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for (idx = 0; idx &lt; counter; idx++) {</w:t>
      </w:r>
    </w:p>
    <w:p w14:paraId="7A06CB3D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current_record = kmalloc(sizeof(struct time_measurement), GFP_KERNEL);</w:t>
      </w:r>
    </w:p>
    <w:p w14:paraId="71AFDCC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2B543EB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if (idx == 5)</w:t>
      </w:r>
    </w:p>
    <w:p w14:paraId="7EFB3375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current_record = NULL;</w:t>
      </w:r>
    </w:p>
    <w:p w14:paraId="05F20C57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1D02153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if (ZERO_OR_NULL_PTR(current_record))</w:t>
      </w:r>
    </w:p>
    <w:p w14:paraId="189B3E1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goto error_handle;</w:t>
      </w:r>
    </w:p>
    <w:p w14:paraId="16A93F57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5EF975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current_record-&gt;start = ktime_get();</w:t>
      </w:r>
    </w:p>
    <w:p w14:paraId="038CC67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 xml:space="preserve">        pr_info("Hello!\n");</w:t>
      </w:r>
    </w:p>
    <w:p w14:paraId="4AA5593B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current_record-&gt;end = ktime_get();</w:t>
      </w:r>
    </w:p>
    <w:p w14:paraId="445CFC2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E426E9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list_add_tail(&amp;current_record-&gt;list, &amp;time_list);</w:t>
      </w:r>
    </w:p>
    <w:p w14:paraId="1598509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0F58BF9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BB050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return 0;</w:t>
      </w:r>
    </w:p>
    <w:p w14:paraId="53BCE370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6E303C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error_handle:</w:t>
      </w:r>
    </w:p>
    <w:p w14:paraId="6E3D1A87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{</w:t>
      </w:r>
    </w:p>
    <w:p w14:paraId="392F97BE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struct time_measurement *temp_record, *safe_record;</w:t>
      </w:r>
    </w:p>
    <w:p w14:paraId="71DD20AC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B3B5FB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pr_err("Out of memory...\n");</w:t>
      </w:r>
    </w:p>
    <w:p w14:paraId="3FD3EBC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00964F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list_for_each_entry_safe(temp_record, safe_record, &amp;time_list, list) {</w:t>
      </w:r>
    </w:p>
    <w:p w14:paraId="43736DF6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list_del(&amp;temp_record-&gt;list);</w:t>
      </w:r>
    </w:p>
    <w:p w14:paraId="3E4E577A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    kfree(temp_record);</w:t>
      </w:r>
    </w:p>
    <w:p w14:paraId="5E7EA66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}</w:t>
      </w:r>
    </w:p>
    <w:p w14:paraId="3BC1C6E2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3F7984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BUG();</w:t>
      </w:r>
    </w:p>
    <w:p w14:paraId="1C9AB7C3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return -ENOMEM;</w:t>
      </w:r>
    </w:p>
    <w:p w14:paraId="76887BFE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6D09BC67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298DA272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99DBFF6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static void __exit my_hello_exit(void)</w:t>
      </w:r>
    </w:p>
    <w:p w14:paraId="73DA2452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{</w:t>
      </w:r>
    </w:p>
    <w:p w14:paraId="12B0437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struct time_measurement *temp_record, *safe_record;</w:t>
      </w:r>
    </w:p>
    <w:p w14:paraId="0F1918CE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0D951E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list_for_each_entry_safe(temp_record, safe_record, &amp;time_list, list) {</w:t>
      </w:r>
    </w:p>
    <w:p w14:paraId="3C2703AC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pr_info("Execution Time: %lld",</w:t>
      </w:r>
    </w:p>
    <w:p w14:paraId="3FC4BCA5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temp_record-&gt;end - temp_record-&gt;start);</w:t>
      </w:r>
    </w:p>
    <w:p w14:paraId="7985D3A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E152248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list_del(&amp;temp_record-&gt;list);</w:t>
      </w:r>
    </w:p>
    <w:p w14:paraId="2BD0E69F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    kfree(temp_record);</w:t>
      </w:r>
    </w:p>
    <w:p w14:paraId="082C19A9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}</w:t>
      </w:r>
    </w:p>
    <w:p w14:paraId="1EE12F3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FDCAA51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  BUG_ON(!list_empty(&amp;time_list));</w:t>
      </w:r>
    </w:p>
    <w:p w14:paraId="0F7EC9C2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}</w:t>
      </w:r>
    </w:p>
    <w:p w14:paraId="0E0ED346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9CBD5F4" w14:textId="77777777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module_init(my_hello_init);</w:t>
      </w:r>
    </w:p>
    <w:p w14:paraId="4FAF7B7D" w14:textId="4BDBF451" w:rsidR="0049102C" w:rsidRPr="0049102C" w:rsidRDefault="0049102C" w:rsidP="0049102C">
      <w:pPr>
        <w:widowControl w:val="0"/>
        <w:spacing w:before="39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module_exit(my_hello_exit);</w:t>
      </w:r>
    </w:p>
    <w:p w14:paraId="0AC82B77" w14:textId="77777777" w:rsidR="0049102C" w:rsidRDefault="0049102C" w:rsidP="008133C7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5423DC39" w14:textId="1857C745" w:rsidR="0049102C" w:rsidRDefault="0049102C" w:rsidP="008133C7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49102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7A846FC4" wp14:editId="738F8553">
            <wp:extent cx="6645910" cy="328231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46CA0" w14:textId="77777777" w:rsidR="0049102C" w:rsidRDefault="0049102C" w:rsidP="008133C7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</w:p>
    <w:p w14:paraId="79D901FF" w14:textId="77777777" w:rsidR="0049102C" w:rsidRPr="00F6798E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98E">
        <w:rPr>
          <w:rFonts w:ascii="Times New Roman" w:eastAsia="Times New Roman" w:hAnsi="Times New Roman" w:cs="Times New Roman"/>
          <w:sz w:val="28"/>
          <w:szCs w:val="28"/>
          <w:lang w:val="uk-UA"/>
        </w:rPr>
        <w:t>$ cd ~/repos/busybox</w:t>
      </w:r>
    </w:p>
    <w:p w14:paraId="152E7E7D" w14:textId="77777777" w:rsidR="0049102C" w:rsidRPr="00F6798E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98E">
        <w:rPr>
          <w:rFonts w:ascii="Times New Roman" w:eastAsia="Times New Roman" w:hAnsi="Times New Roman" w:cs="Times New Roman"/>
          <w:sz w:val="28"/>
          <w:szCs w:val="28"/>
          <w:lang w:val="uk-UA"/>
        </w:rPr>
        <w:t>$ cd _install</w:t>
      </w:r>
    </w:p>
    <w:p w14:paraId="33B735C9" w14:textId="77777777" w:rsidR="0049102C" w:rsidRPr="00F6798E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98E">
        <w:rPr>
          <w:rFonts w:ascii="Times New Roman" w:eastAsia="Times New Roman" w:hAnsi="Times New Roman" w:cs="Times New Roman"/>
          <w:sz w:val="28"/>
          <w:szCs w:val="28"/>
          <w:lang w:val="uk-UA"/>
        </w:rPr>
        <w:t>$ find . | cpio -o -H newc | gzip &gt; ../rootfs.cpio.gz</w:t>
      </w:r>
    </w:p>
    <w:p w14:paraId="7285AC1A" w14:textId="30D6432B" w:rsidR="0049102C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F6798E">
        <w:rPr>
          <w:rFonts w:ascii="Times New Roman" w:eastAsia="Times New Roman" w:hAnsi="Times New Roman" w:cs="Times New Roman"/>
          <w:sz w:val="28"/>
          <w:szCs w:val="28"/>
          <w:lang w:val="uk-UA"/>
        </w:rPr>
        <w:t>$ cd ..</w:t>
      </w:r>
    </w:p>
    <w:p w14:paraId="26DB8F35" w14:textId="77777777" w:rsidR="0049102C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3497E973" w14:textId="77777777" w:rsidR="0049102C" w:rsidRPr="00542468" w:rsidRDefault="0049102C" w:rsidP="0049102C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ісля запуск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EMU</w:t>
      </w:r>
    </w:p>
    <w:p w14:paraId="7BD7CC4E" w14:textId="2E2DF3EC" w:rsidR="0049102C" w:rsidRPr="0049102C" w:rsidRDefault="0049102C" w:rsidP="0049102C">
      <w:pPr>
        <w:widowControl w:val="0"/>
        <w:spacing w:before="39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Як бачимо програма правильно але так як в коді ми добавили </w:t>
      </w:r>
      <w:r w:rsidRPr="0049102C">
        <w:rPr>
          <w:rFonts w:ascii="Times New Roman" w:eastAsia="Times New Roman" w:hAnsi="Times New Roman" w:cs="Times New Roman"/>
          <w:sz w:val="28"/>
          <w:szCs w:val="28"/>
          <w:lang w:val="uk-UA"/>
        </w:rPr>
        <w:t>BUG_ON(counter &gt;= 6);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о коли ми визвали програму пр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unter</w:t>
      </w:r>
      <w:r w:rsidRPr="004910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= </w:t>
      </w:r>
      <w:r w:rsidRPr="0049102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ивело помилку</w:t>
      </w:r>
    </w:p>
    <w:p w14:paraId="22C21E54" w14:textId="4923DD01" w:rsidR="0049102C" w:rsidRDefault="0049102C" w:rsidP="00082A48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49102C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lastRenderedPageBreak/>
        <w:drawing>
          <wp:inline distT="0" distB="0" distL="0" distR="0" wp14:anchorId="23D7D7FF" wp14:editId="1FC66F7C">
            <wp:extent cx="6000813" cy="48672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01347" cy="4867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3C88" w14:textId="7FE2453A" w:rsidR="0049102C" w:rsidRDefault="00082A48" w:rsidP="00082A48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082A4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264D54DF" wp14:editId="72A9F849">
            <wp:extent cx="5648314" cy="219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9" cy="2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A48" w14:textId="0B0F3E14" w:rsidR="005C367C" w:rsidRPr="00082A48" w:rsidRDefault="00082A48" w:rsidP="00082A48">
      <w:pPr>
        <w:widowControl w:val="0"/>
        <w:spacing w:before="39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</w:pPr>
      <w:r w:rsidRPr="00082A48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721F5CD0" wp14:editId="5B31368A">
            <wp:extent cx="6388685" cy="43529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947" cy="43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367C" w:rsidRPr="00082A48" w:rsidSect="005C36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199"/>
    <w:rsid w:val="00015199"/>
    <w:rsid w:val="00082A48"/>
    <w:rsid w:val="001E13E2"/>
    <w:rsid w:val="0023384E"/>
    <w:rsid w:val="002C0B57"/>
    <w:rsid w:val="002E5816"/>
    <w:rsid w:val="0049102C"/>
    <w:rsid w:val="00515D85"/>
    <w:rsid w:val="005C367C"/>
    <w:rsid w:val="008133C7"/>
    <w:rsid w:val="00911838"/>
    <w:rsid w:val="00B9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7DE18"/>
  <w15:chartTrackingRefBased/>
  <w15:docId w15:val="{0CC13858-9D60-4F3D-9988-B1C87B45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F12D1-CC63-4E13-A3F9-07F22525E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Чигринець</dc:creator>
  <cp:keywords/>
  <dc:description/>
  <cp:lastModifiedBy>Євгеній Чигринець</cp:lastModifiedBy>
  <cp:revision>8</cp:revision>
  <dcterms:created xsi:type="dcterms:W3CDTF">2023-11-30T11:58:00Z</dcterms:created>
  <dcterms:modified xsi:type="dcterms:W3CDTF">2023-12-10T04:07:00Z</dcterms:modified>
</cp:coreProperties>
</file>